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A984" w14:textId="37FD6BA2" w:rsidR="00331D48" w:rsidRPr="009C18D9" w:rsidRDefault="00331D48" w:rsidP="00331D48">
      <w:pPr>
        <w:ind w:firstLine="708"/>
        <w:jc w:val="both"/>
      </w:pPr>
      <w:r w:rsidRPr="009C18D9">
        <w:t xml:space="preserve">Na temelju članka 1., 9.a i 10. Zakona o financiranju javnih potreba u kulturi (“Narodne novine”, broj 47/90 i 27/93 i 38/09), članka 20. </w:t>
      </w:r>
      <w:r w:rsidRPr="009C18D9">
        <w:rPr>
          <w:rStyle w:val="Naglaeno"/>
          <w:b w:val="0"/>
          <w:color w:val="000000"/>
        </w:rPr>
        <w:t>Zakona o tehničkoj kulturi („Narodne Novine“, broj</w:t>
      </w:r>
      <w:r w:rsidRPr="009C18D9">
        <w:rPr>
          <w:rStyle w:val="Naglaeno"/>
          <w:color w:val="000000"/>
        </w:rPr>
        <w:t xml:space="preserve"> </w:t>
      </w:r>
      <w:r w:rsidRPr="009C18D9">
        <w:rPr>
          <w:rStyle w:val="Naglaeno"/>
          <w:b w:val="0"/>
          <w:color w:val="000000"/>
        </w:rPr>
        <w:t>76/93, 11/99 i 38/09</w:t>
      </w:r>
      <w:r w:rsidRPr="009C18D9">
        <w:t xml:space="preserve">), članka 32. i 33. Zakona o udrugama (“Narodne novine”, broj 74/14, 70/17 i 98/19) </w:t>
      </w:r>
      <w:r w:rsidR="00B04DA3" w:rsidRPr="009C18D9">
        <w:t xml:space="preserve">i članka 37. Statuta Grada Šibenika (“Službeni glasnik Grada Šibenika”, </w:t>
      </w:r>
      <w:r w:rsidR="00B04DA3" w:rsidRPr="009C18D9">
        <w:rPr>
          <w:noProof/>
        </w:rPr>
        <w:t xml:space="preserve">broj  2/21 </w:t>
      </w:r>
      <w:r w:rsidR="00B04DA3" w:rsidRPr="009C18D9">
        <w:t>)</w:t>
      </w:r>
      <w:r w:rsidRPr="009C18D9">
        <w:t xml:space="preserve">, Gradsko vijeće Grada Šibenika, na </w:t>
      </w:r>
      <w:r w:rsidR="009C18D9" w:rsidRPr="009C18D9">
        <w:t>12.</w:t>
      </w:r>
      <w:r w:rsidRPr="009C18D9">
        <w:t xml:space="preserve"> sjednici od  </w:t>
      </w:r>
      <w:r w:rsidR="00DB4A1F" w:rsidRPr="009C18D9">
        <w:t>19</w:t>
      </w:r>
      <w:r w:rsidR="00663A11" w:rsidRPr="009C18D9">
        <w:t>.</w:t>
      </w:r>
      <w:r w:rsidRPr="009C18D9">
        <w:t xml:space="preserve">  prosinca  202</w:t>
      </w:r>
      <w:r w:rsidR="00C11D7B" w:rsidRPr="009C18D9">
        <w:t>2</w:t>
      </w:r>
      <w:r w:rsidRPr="009C18D9">
        <w:t xml:space="preserve">. godine, donosi </w:t>
      </w:r>
    </w:p>
    <w:p w14:paraId="48BD1DCC" w14:textId="77777777" w:rsidR="00721828" w:rsidRPr="009C18D9" w:rsidRDefault="00721828" w:rsidP="00562400">
      <w:pPr>
        <w:jc w:val="both"/>
      </w:pPr>
    </w:p>
    <w:p w14:paraId="1A2CE3DE" w14:textId="77777777" w:rsidR="00562400" w:rsidRPr="009C18D9" w:rsidRDefault="00562400" w:rsidP="00562400">
      <w:pPr>
        <w:jc w:val="both"/>
      </w:pPr>
    </w:p>
    <w:p w14:paraId="472E7D6F" w14:textId="72D86F92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>PROGRAM</w:t>
      </w:r>
      <w:r w:rsidR="007302FA">
        <w:rPr>
          <w:b/>
        </w:rPr>
        <w:t xml:space="preserve"> </w:t>
      </w:r>
      <w:r w:rsidRPr="009C18D9">
        <w:rPr>
          <w:b/>
        </w:rPr>
        <w:t>JAVNIH POTREBA</w:t>
      </w:r>
    </w:p>
    <w:p w14:paraId="5D8EF798" w14:textId="77777777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 xml:space="preserve"> U KULTURI, TEHNIČKOJ KULTURI I ZNANOSTI</w:t>
      </w:r>
    </w:p>
    <w:p w14:paraId="50BD6E1D" w14:textId="3EA54B67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>Grada Šibenika za 202</w:t>
      </w:r>
      <w:r w:rsidR="00C11D7B" w:rsidRPr="009C18D9">
        <w:rPr>
          <w:b/>
        </w:rPr>
        <w:t>3</w:t>
      </w:r>
      <w:r w:rsidRPr="009C18D9">
        <w:rPr>
          <w:b/>
        </w:rPr>
        <w:t xml:space="preserve">. godinu </w:t>
      </w:r>
    </w:p>
    <w:p w14:paraId="0E363DF5" w14:textId="77777777" w:rsidR="004C4109" w:rsidRPr="009C18D9" w:rsidRDefault="004C4109" w:rsidP="004C4109">
      <w:pPr>
        <w:jc w:val="center"/>
        <w:rPr>
          <w:b/>
        </w:rPr>
      </w:pPr>
    </w:p>
    <w:p w14:paraId="51F3974D" w14:textId="77777777" w:rsidR="004C4109" w:rsidRPr="009C18D9" w:rsidRDefault="004C4109" w:rsidP="004C4109">
      <w:pPr>
        <w:jc w:val="center"/>
        <w:rPr>
          <w:b/>
        </w:rPr>
      </w:pPr>
    </w:p>
    <w:p w14:paraId="090040C3" w14:textId="77777777" w:rsidR="004C4109" w:rsidRPr="009C18D9" w:rsidRDefault="004C4109" w:rsidP="004C4109">
      <w:pPr>
        <w:jc w:val="center"/>
        <w:rPr>
          <w:b/>
        </w:rPr>
      </w:pPr>
    </w:p>
    <w:p w14:paraId="69C13FDF" w14:textId="77777777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>I.</w:t>
      </w:r>
    </w:p>
    <w:p w14:paraId="35BC2F58" w14:textId="77777777" w:rsidR="004C4109" w:rsidRPr="009C18D9" w:rsidRDefault="004C4109" w:rsidP="004C4109">
      <w:pPr>
        <w:rPr>
          <w:b/>
        </w:rPr>
      </w:pPr>
    </w:p>
    <w:p w14:paraId="0F711AF0" w14:textId="77777777" w:rsidR="004C4109" w:rsidRPr="009C18D9" w:rsidRDefault="004C4109" w:rsidP="004C4109">
      <w:pPr>
        <w:ind w:left="360"/>
        <w:jc w:val="both"/>
      </w:pPr>
      <w:r w:rsidRPr="009C18D9">
        <w:t>Javne potrebe u kulturi, tehničkoj kulturi i znanosti Grada Šibenika za koje se sredstva osiguravaju iz proračuna Grada Šibenika, jesu kulturne djelatnosti i poslovi, akcije i manifestacije od interesa za Grad Šibenik, a osobito:</w:t>
      </w:r>
    </w:p>
    <w:p w14:paraId="0123261C" w14:textId="77777777" w:rsidR="004C4109" w:rsidRPr="009C18D9" w:rsidRDefault="004C4109" w:rsidP="004C4109">
      <w:pPr>
        <w:numPr>
          <w:ilvl w:val="0"/>
          <w:numId w:val="1"/>
        </w:numPr>
        <w:jc w:val="both"/>
      </w:pPr>
      <w:r w:rsidRPr="009C18D9">
        <w:t>djelatnosti i poslovi ustanova kulture, udruženja i drugih organizacija u kulturi, kao i pomaganje i poticanje umjetničkog i kulturnog stvaralaštva,</w:t>
      </w:r>
    </w:p>
    <w:p w14:paraId="3C79A723" w14:textId="77777777" w:rsidR="004C4109" w:rsidRPr="009C18D9" w:rsidRDefault="004C4109" w:rsidP="004C4109">
      <w:pPr>
        <w:numPr>
          <w:ilvl w:val="0"/>
          <w:numId w:val="1"/>
        </w:numPr>
        <w:jc w:val="both"/>
      </w:pPr>
      <w:r w:rsidRPr="009C18D9">
        <w:t>akcije i manifestacije u kulturi što pridonose razvitku i promicanju kulturnog života,</w:t>
      </w:r>
    </w:p>
    <w:p w14:paraId="220DAE94" w14:textId="77777777" w:rsidR="004C4109" w:rsidRPr="009C18D9" w:rsidRDefault="004C4109" w:rsidP="004C4109">
      <w:pPr>
        <w:numPr>
          <w:ilvl w:val="0"/>
          <w:numId w:val="1"/>
        </w:numPr>
        <w:jc w:val="both"/>
      </w:pPr>
      <w:r w:rsidRPr="009C18D9">
        <w:t>investicijsko održavanje, adaptacije i prijeko potrebni zahvati na objektima kulture.</w:t>
      </w:r>
    </w:p>
    <w:p w14:paraId="01EF1FF0" w14:textId="77777777" w:rsidR="004C4109" w:rsidRPr="009C18D9" w:rsidRDefault="004C4109" w:rsidP="004C4109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9C18D9">
        <w:t>sufinanciranje programskih djelatnosti udruga tehničke kulture koje su, svojom djelatnošću, od interesa za Grad Šibenik.</w:t>
      </w:r>
    </w:p>
    <w:p w14:paraId="4DA8E831" w14:textId="77777777" w:rsidR="004C4109" w:rsidRPr="009C18D9" w:rsidRDefault="004C4109" w:rsidP="004C4109">
      <w:pPr>
        <w:jc w:val="both"/>
      </w:pPr>
    </w:p>
    <w:p w14:paraId="63E08DDF" w14:textId="77777777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>II.</w:t>
      </w:r>
    </w:p>
    <w:p w14:paraId="38AF8E56" w14:textId="77777777" w:rsidR="004C4109" w:rsidRPr="009C18D9" w:rsidRDefault="004C4109" w:rsidP="004C4109">
      <w:pPr>
        <w:jc w:val="center"/>
      </w:pPr>
    </w:p>
    <w:p w14:paraId="41F4496A" w14:textId="2ABD3EF0" w:rsidR="004C4109" w:rsidRPr="009C18D9" w:rsidRDefault="004C4109" w:rsidP="004C4109">
      <w:pPr>
        <w:ind w:firstLine="360"/>
        <w:jc w:val="both"/>
      </w:pPr>
      <w:r w:rsidRPr="009C18D9">
        <w:t>Javne potrebe u kulturi, tehničkoj kulturi i znanosti Grada Šibenika za 202</w:t>
      </w:r>
      <w:r w:rsidR="005F1C4E" w:rsidRPr="009C18D9">
        <w:t>3</w:t>
      </w:r>
      <w:r w:rsidRPr="009C18D9">
        <w:t>. godinu utvrđuju se prema programima i prioritetima financiranja kako slijedi:</w:t>
      </w:r>
    </w:p>
    <w:p w14:paraId="53B14EFC" w14:textId="77777777" w:rsidR="004C4109" w:rsidRPr="009C18D9" w:rsidRDefault="004C4109" w:rsidP="004C4109">
      <w:pPr>
        <w:jc w:val="both"/>
      </w:pPr>
    </w:p>
    <w:p w14:paraId="542FED77" w14:textId="77777777" w:rsidR="004C4109" w:rsidRPr="009C18D9" w:rsidRDefault="004C4109" w:rsidP="004C4109">
      <w:pPr>
        <w:ind w:left="360"/>
        <w:jc w:val="both"/>
      </w:pPr>
      <w:r w:rsidRPr="009C18D9">
        <w:rPr>
          <w:b/>
        </w:rPr>
        <w:t>1. ŠIBENSKO KULTURNO LJETO</w:t>
      </w:r>
      <w:r w:rsidRPr="009C18D9">
        <w:t xml:space="preserve"> </w:t>
      </w:r>
    </w:p>
    <w:p w14:paraId="4DB5D8DA" w14:textId="77777777" w:rsidR="004C4109" w:rsidRPr="009C18D9" w:rsidRDefault="004C4109" w:rsidP="004C4109">
      <w:pPr>
        <w:ind w:left="360"/>
        <w:jc w:val="both"/>
      </w:pPr>
      <w:r w:rsidRPr="009C18D9">
        <w:t xml:space="preserve">Aktivnosti: promicanje kulture suvremenog i tradicionalnog izričaja renomiranih umjetnika na atraktivnim lokacijama u gradu, te obogaćivanje kulturne i turističke promidžbe grada: </w:t>
      </w:r>
    </w:p>
    <w:p w14:paraId="544D0F3E" w14:textId="4443526F" w:rsidR="004C4109" w:rsidRPr="009C18D9" w:rsidRDefault="004C4109" w:rsidP="004C4109">
      <w:pPr>
        <w:ind w:left="360"/>
        <w:jc w:val="both"/>
      </w:pPr>
      <w:r w:rsidRPr="009C18D9">
        <w:tab/>
        <w:t xml:space="preserve">a) Šibensko kulturno ljeto </w:t>
      </w:r>
      <w:r w:rsidRPr="009C18D9">
        <w:tab/>
      </w:r>
      <w:r w:rsidRPr="009C18D9">
        <w:tab/>
      </w:r>
      <w:r w:rsidRPr="009C18D9">
        <w:tab/>
      </w:r>
      <w:r w:rsidR="00641710" w:rsidRPr="009C18D9">
        <w:t>99.541 EUR</w:t>
      </w:r>
    </w:p>
    <w:p w14:paraId="2B4E9484" w14:textId="079FC373" w:rsidR="004C4109" w:rsidRPr="009C18D9" w:rsidRDefault="004C4109" w:rsidP="004C4109">
      <w:pPr>
        <w:ind w:left="360"/>
        <w:jc w:val="both"/>
      </w:pPr>
      <w:r w:rsidRPr="009C18D9">
        <w:tab/>
        <w:t xml:space="preserve">b) </w:t>
      </w:r>
      <w:r w:rsidR="005F1C4E" w:rsidRPr="009C18D9">
        <w:t>Šibenske</w:t>
      </w:r>
      <w:r w:rsidRPr="009C18D9">
        <w:t xml:space="preserve"> glazbene večeri</w:t>
      </w:r>
      <w:r w:rsidRPr="009C18D9">
        <w:tab/>
      </w:r>
      <w:r w:rsidRPr="009C18D9">
        <w:tab/>
      </w:r>
      <w:r w:rsidRPr="009C18D9">
        <w:tab/>
        <w:t xml:space="preserve">  </w:t>
      </w:r>
      <w:r w:rsidR="00641710" w:rsidRPr="009C18D9">
        <w:t>3.981 EUR</w:t>
      </w:r>
    </w:p>
    <w:p w14:paraId="00A46160" w14:textId="77777777" w:rsidR="004C4109" w:rsidRPr="009C18D9" w:rsidRDefault="004C4109" w:rsidP="004C4109">
      <w:pPr>
        <w:ind w:left="360"/>
        <w:jc w:val="both"/>
      </w:pPr>
    </w:p>
    <w:p w14:paraId="3D38560C" w14:textId="6AF0D104" w:rsidR="004C4109" w:rsidRPr="009C18D9" w:rsidRDefault="004C4109" w:rsidP="004C4109">
      <w:pPr>
        <w:ind w:left="360"/>
        <w:jc w:val="both"/>
      </w:pPr>
      <w:r w:rsidRPr="009C18D9">
        <w:t xml:space="preserve">Za financiranje Šibenskog kulturnog ljeta potrebno je u proračunu Grada Šibenika za </w:t>
      </w:r>
      <w:r w:rsidR="005F1C4E" w:rsidRPr="009C18D9">
        <w:t>2023.</w:t>
      </w:r>
      <w:r w:rsidRPr="009C18D9">
        <w:t xml:space="preserve"> godinu osigurati iznos od </w:t>
      </w:r>
      <w:r w:rsidR="00641710" w:rsidRPr="009C18D9">
        <w:rPr>
          <w:b/>
          <w:i/>
        </w:rPr>
        <w:t>103.522 EUR</w:t>
      </w:r>
    </w:p>
    <w:p w14:paraId="3549F0B7" w14:textId="77777777" w:rsidR="004C4109" w:rsidRPr="009C18D9" w:rsidRDefault="004C4109" w:rsidP="004C4109">
      <w:pPr>
        <w:ind w:left="360"/>
        <w:jc w:val="both"/>
      </w:pPr>
    </w:p>
    <w:p w14:paraId="70A46010" w14:textId="77777777" w:rsidR="004C4109" w:rsidRPr="009C18D9" w:rsidRDefault="004C4109" w:rsidP="004C4109">
      <w:pPr>
        <w:ind w:left="360"/>
        <w:jc w:val="both"/>
      </w:pPr>
    </w:p>
    <w:p w14:paraId="6D063FDE" w14:textId="77777777" w:rsidR="004C4109" w:rsidRPr="009C18D9" w:rsidRDefault="004C4109" w:rsidP="004C4109">
      <w:pPr>
        <w:ind w:left="360"/>
        <w:jc w:val="both"/>
        <w:rPr>
          <w:b/>
        </w:rPr>
      </w:pPr>
      <w:r w:rsidRPr="009C18D9">
        <w:rPr>
          <w:b/>
        </w:rPr>
        <w:t>2.  TRADICIONALNI DANI I OBLJETNICE</w:t>
      </w:r>
    </w:p>
    <w:p w14:paraId="23CD23CF" w14:textId="77777777" w:rsidR="004C4109" w:rsidRPr="009C18D9" w:rsidRDefault="004C4109" w:rsidP="004C4109">
      <w:pPr>
        <w:ind w:left="360"/>
        <w:jc w:val="both"/>
        <w:rPr>
          <w:b/>
        </w:rPr>
      </w:pPr>
    </w:p>
    <w:p w14:paraId="0FE36EEE" w14:textId="139AF91F" w:rsidR="004C4109" w:rsidRPr="009C18D9" w:rsidRDefault="004C4109" w:rsidP="004C4109">
      <w:pPr>
        <w:ind w:left="360"/>
        <w:jc w:val="both"/>
      </w:pPr>
      <w:r w:rsidRPr="009C18D9">
        <w:t xml:space="preserve"> Aktivnosti: U cilju očuvanja tradicije, obilježavanja značajnih datuma iz povijesti grada, zaslužnih povijesnih ličnosti, organiziranog djelovanja građana, te stvaranja blagdanskog i obljetničkog ugođaja i raspoloženja, isticanja stvaralačke motivacije za status uspješnog i zaslužnog građana grada, Grad Šibenik  obilježava: Dan Grada, adventska događanja – „Adventura“</w:t>
      </w:r>
      <w:r w:rsidR="005F1C4E" w:rsidRPr="009C18D9">
        <w:t xml:space="preserve"> </w:t>
      </w:r>
      <w:r w:rsidRPr="009C18D9">
        <w:t xml:space="preserve">i doček Nove godine, Rujanski ratni podvig, </w:t>
      </w:r>
      <w:r w:rsidR="00A3472B" w:rsidRPr="009C18D9">
        <w:t>manifestacij</w:t>
      </w:r>
      <w:r w:rsidR="009C18D9" w:rsidRPr="009C18D9">
        <w:t>e</w:t>
      </w:r>
      <w:r w:rsidRPr="009C18D9">
        <w:t xml:space="preserve"> </w:t>
      </w:r>
      <w:r w:rsidR="005F1C4E" w:rsidRPr="009C18D9">
        <w:rPr>
          <w:rFonts w:eastAsiaTheme="minorEastAsia"/>
        </w:rPr>
        <w:t xml:space="preserve">Noć muzeja,  Noć knjige </w:t>
      </w:r>
      <w:r w:rsidR="00641710" w:rsidRPr="009C18D9">
        <w:rPr>
          <w:rFonts w:eastAsiaTheme="minorEastAsia"/>
        </w:rPr>
        <w:t>i</w:t>
      </w:r>
      <w:r w:rsidR="005F1C4E" w:rsidRPr="009C18D9">
        <w:rPr>
          <w:rFonts w:eastAsiaTheme="minorEastAsia"/>
        </w:rPr>
        <w:t xml:space="preserve"> Međunarodni dan muzeja</w:t>
      </w:r>
      <w:r w:rsidR="00641710" w:rsidRPr="009C18D9">
        <w:t xml:space="preserve">, </w:t>
      </w:r>
      <w:r w:rsidR="005F1C4E" w:rsidRPr="009C18D9">
        <w:t xml:space="preserve">manifestacija </w:t>
      </w:r>
      <w:r w:rsidRPr="009C18D9">
        <w:t xml:space="preserve">Light is life“ i </w:t>
      </w:r>
      <w:r w:rsidR="00A3472B" w:rsidRPr="009C18D9">
        <w:t xml:space="preserve">druge prigodne </w:t>
      </w:r>
      <w:r w:rsidRPr="009C18D9">
        <w:t xml:space="preserve"> obljetnice. </w:t>
      </w:r>
    </w:p>
    <w:p w14:paraId="232352D1" w14:textId="77777777" w:rsidR="004C4109" w:rsidRPr="009C18D9" w:rsidRDefault="004C4109" w:rsidP="004C4109">
      <w:pPr>
        <w:ind w:left="360"/>
        <w:jc w:val="both"/>
      </w:pPr>
    </w:p>
    <w:p w14:paraId="1D2CD1CD" w14:textId="304FE9C6" w:rsidR="004C4109" w:rsidRPr="009C18D9" w:rsidRDefault="004C4109" w:rsidP="004C4109">
      <w:pPr>
        <w:ind w:left="360"/>
        <w:jc w:val="both"/>
        <w:rPr>
          <w:b/>
          <w:i/>
        </w:rPr>
      </w:pPr>
      <w:r w:rsidRPr="009C18D9">
        <w:t>Za financiranje Tradicionalnih dana i obljetnica potrebno je u proračunu Grada Šibenika za 202</w:t>
      </w:r>
      <w:r w:rsidR="005F1C4E" w:rsidRPr="009C18D9">
        <w:t>3</w:t>
      </w:r>
      <w:r w:rsidRPr="009C18D9">
        <w:t xml:space="preserve">. godinu osigurati iznos od </w:t>
      </w:r>
      <w:r w:rsidR="00641710" w:rsidRPr="009C18D9">
        <w:rPr>
          <w:b/>
          <w:i/>
        </w:rPr>
        <w:t>162.184 EUR.</w:t>
      </w:r>
    </w:p>
    <w:p w14:paraId="5B796FF3" w14:textId="77777777" w:rsidR="004C4109" w:rsidRPr="009C18D9" w:rsidRDefault="004C4109" w:rsidP="004C4109">
      <w:pPr>
        <w:jc w:val="both"/>
        <w:rPr>
          <w:b/>
          <w:i/>
        </w:rPr>
      </w:pPr>
    </w:p>
    <w:p w14:paraId="5CC8AC3F" w14:textId="77777777" w:rsidR="004C4109" w:rsidRPr="009C18D9" w:rsidRDefault="004C4109" w:rsidP="004C4109">
      <w:pPr>
        <w:jc w:val="both"/>
        <w:rPr>
          <w:b/>
          <w:i/>
        </w:rPr>
      </w:pPr>
    </w:p>
    <w:p w14:paraId="1984C71A" w14:textId="77777777" w:rsidR="004C4109" w:rsidRPr="009C18D9" w:rsidRDefault="004C4109" w:rsidP="004C4109">
      <w:pPr>
        <w:numPr>
          <w:ilvl w:val="0"/>
          <w:numId w:val="2"/>
        </w:numPr>
        <w:jc w:val="both"/>
      </w:pPr>
      <w:r w:rsidRPr="009C18D9">
        <w:rPr>
          <w:b/>
        </w:rPr>
        <w:lastRenderedPageBreak/>
        <w:t>OSTALI  KULTURNI  PROGRAMI</w:t>
      </w:r>
      <w:r w:rsidRPr="009C18D9">
        <w:t xml:space="preserve"> </w:t>
      </w:r>
    </w:p>
    <w:p w14:paraId="15D6FE99" w14:textId="77777777" w:rsidR="004C4109" w:rsidRPr="009C18D9" w:rsidRDefault="004C4109" w:rsidP="004C4109">
      <w:pPr>
        <w:ind w:left="360"/>
        <w:jc w:val="both"/>
      </w:pPr>
    </w:p>
    <w:p w14:paraId="73F1F85D" w14:textId="2D7FB88F" w:rsidR="004C4109" w:rsidRPr="009C18D9" w:rsidRDefault="004C4109" w:rsidP="004C4109">
      <w:pPr>
        <w:ind w:left="360"/>
        <w:jc w:val="both"/>
      </w:pPr>
      <w:r w:rsidRPr="009C18D9">
        <w:t xml:space="preserve">Aktivnosti: Na temelju prijava na javni poziv za programe javnih potreba u kulturi, sredstva se osiguravaju  za različite programe u kulturi, aktivnosti građana u udrugama u području kulture i umjetnosti (glazbe, orkestri, zborsko pjevanje, festivali, plesno-scenske aktivnosti, izložbe, revije i tribine, filmska djelatnost i slične kulturne manifestacije), te za </w:t>
      </w:r>
      <w:r w:rsidR="00C829D9" w:rsidRPr="009C18D9">
        <w:t xml:space="preserve"> projekt </w:t>
      </w:r>
      <w:r w:rsidR="008134E9" w:rsidRPr="009C18D9">
        <w:t>Interpretacijski c</w:t>
      </w:r>
      <w:r w:rsidR="00C829D9" w:rsidRPr="009C18D9">
        <w:t>ent</w:t>
      </w:r>
      <w:r w:rsidR="008134E9" w:rsidRPr="009C18D9">
        <w:t>ar</w:t>
      </w:r>
      <w:r w:rsidR="00C829D9" w:rsidRPr="009C18D9">
        <w:t xml:space="preserve"> danilske kulture</w:t>
      </w:r>
      <w:r w:rsidRPr="009C18D9">
        <w:t xml:space="preserve"> i izradu kulturne strategije grada Šibenika.</w:t>
      </w:r>
    </w:p>
    <w:p w14:paraId="24D1FE40" w14:textId="77777777" w:rsidR="004C4109" w:rsidRPr="009C18D9" w:rsidRDefault="004C4109" w:rsidP="004C4109">
      <w:pPr>
        <w:ind w:left="360"/>
        <w:jc w:val="both"/>
      </w:pPr>
    </w:p>
    <w:p w14:paraId="27139779" w14:textId="304F04E6" w:rsidR="004C4109" w:rsidRPr="009C18D9" w:rsidRDefault="004C4109" w:rsidP="004C4109">
      <w:pPr>
        <w:ind w:left="360"/>
        <w:jc w:val="both"/>
        <w:rPr>
          <w:b/>
          <w:i/>
        </w:rPr>
      </w:pPr>
      <w:r w:rsidRPr="009C18D9">
        <w:t>Za navedene  kulturne programe potrebno je u proračunu Grada Šibenika za 202</w:t>
      </w:r>
      <w:r w:rsidR="005F1C4E" w:rsidRPr="009C18D9">
        <w:t>3</w:t>
      </w:r>
      <w:r w:rsidRPr="009C18D9">
        <w:t xml:space="preserve">. godinu osigurati iznos od </w:t>
      </w:r>
      <w:r w:rsidR="00B673D7" w:rsidRPr="009C18D9">
        <w:rPr>
          <w:b/>
          <w:bCs/>
          <w:i/>
          <w:color w:val="000000"/>
        </w:rPr>
        <w:t>134.541 EUR.</w:t>
      </w:r>
    </w:p>
    <w:p w14:paraId="35A6B59B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5791BB12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0CC2917C" w14:textId="77777777" w:rsidR="004C4109" w:rsidRPr="009C18D9" w:rsidRDefault="004C4109" w:rsidP="004C4109">
      <w:pPr>
        <w:numPr>
          <w:ilvl w:val="0"/>
          <w:numId w:val="2"/>
        </w:numPr>
        <w:jc w:val="both"/>
      </w:pPr>
      <w:r w:rsidRPr="009C18D9">
        <w:rPr>
          <w:b/>
        </w:rPr>
        <w:t>ODRŽAVANJE SPOMENIKA  KULTURE</w:t>
      </w:r>
      <w:r w:rsidRPr="009C18D9">
        <w:t xml:space="preserve"> </w:t>
      </w:r>
    </w:p>
    <w:p w14:paraId="1F5403C3" w14:textId="77777777" w:rsidR="004C4109" w:rsidRPr="009C18D9" w:rsidRDefault="004C4109" w:rsidP="004C4109">
      <w:pPr>
        <w:ind w:left="720"/>
        <w:jc w:val="both"/>
      </w:pPr>
    </w:p>
    <w:p w14:paraId="1040D850" w14:textId="3C7C5800" w:rsidR="004C4109" w:rsidRPr="009C18D9" w:rsidRDefault="004C4109" w:rsidP="004C4109">
      <w:pPr>
        <w:ind w:left="360"/>
        <w:jc w:val="both"/>
      </w:pPr>
      <w:r w:rsidRPr="009C18D9">
        <w:t xml:space="preserve">Aktivnosti: pomoć u obnovi i investicijskom održavanju spomenika kulture, financiranje istraživačkih i konzervatorskih radova u cilju zaštite kulturne spomeničke baštine te izrada dokumentacije za obnovu kulturne baštine u okviru projekata Sanacija spomenika kulture, Pomoć crkvenim objektima, </w:t>
      </w:r>
      <w:r w:rsidR="0007320C" w:rsidRPr="009C18D9">
        <w:t>Uređenje</w:t>
      </w:r>
      <w:r w:rsidRPr="009C18D9">
        <w:t xml:space="preserve"> Gradske vijećnice</w:t>
      </w:r>
      <w:r w:rsidR="0007320C" w:rsidRPr="009C18D9">
        <w:t>, Sanacija Dolačkog bedema, Zaštita i revitalizacija Dvostrukog bedema</w:t>
      </w:r>
      <w:r w:rsidRPr="009C18D9">
        <w:t xml:space="preserve"> i </w:t>
      </w:r>
      <w:r w:rsidR="00FF5290" w:rsidRPr="009C18D9">
        <w:t>Programa zaštite i očuvanja nepokretnih kulturnih dobara.</w:t>
      </w:r>
    </w:p>
    <w:p w14:paraId="22B73DD2" w14:textId="1333DE3D" w:rsidR="004C4109" w:rsidRPr="009C18D9" w:rsidRDefault="004C4109" w:rsidP="004C4109">
      <w:pPr>
        <w:ind w:left="360"/>
        <w:jc w:val="both"/>
        <w:rPr>
          <w:b/>
          <w:i/>
        </w:rPr>
      </w:pPr>
      <w:r w:rsidRPr="009C18D9">
        <w:t>Za financiranje održavanja spomenika kulture potrebno je u proračunu Grada Šibenika za 202</w:t>
      </w:r>
      <w:r w:rsidR="0007320C" w:rsidRPr="009C18D9">
        <w:t>3</w:t>
      </w:r>
      <w:r w:rsidRPr="009C18D9">
        <w:t xml:space="preserve">. godinu osigurati iznos od </w:t>
      </w:r>
      <w:r w:rsidR="003E186D" w:rsidRPr="009C18D9">
        <w:rPr>
          <w:b/>
          <w:bCs/>
          <w:i/>
          <w:iCs/>
        </w:rPr>
        <w:t>328.657 EUR</w:t>
      </w:r>
      <w:r w:rsidR="009A374F" w:rsidRPr="009C18D9">
        <w:rPr>
          <w:b/>
          <w:bCs/>
          <w:i/>
          <w:iCs/>
        </w:rPr>
        <w:t>.</w:t>
      </w:r>
    </w:p>
    <w:p w14:paraId="6ACB6313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17A4BC2D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25D3CFF5" w14:textId="77777777" w:rsidR="004C4109" w:rsidRPr="009C18D9" w:rsidRDefault="004C4109" w:rsidP="004C4109">
      <w:pPr>
        <w:ind w:left="360"/>
        <w:jc w:val="both"/>
        <w:rPr>
          <w:b/>
          <w:color w:val="FF0000"/>
        </w:rPr>
      </w:pPr>
      <w:r w:rsidRPr="009C18D9">
        <w:rPr>
          <w:b/>
        </w:rPr>
        <w:t>5. PROGRAM  TEHNIČKE  KULTURE  I  ZNANOSTI</w:t>
      </w:r>
    </w:p>
    <w:p w14:paraId="49DDBA07" w14:textId="77777777" w:rsidR="004C4109" w:rsidRPr="009C18D9" w:rsidRDefault="004C4109" w:rsidP="004C4109">
      <w:pPr>
        <w:ind w:left="360"/>
        <w:jc w:val="both"/>
      </w:pPr>
    </w:p>
    <w:p w14:paraId="5A367815" w14:textId="2BE70B7B" w:rsidR="004C4109" w:rsidRPr="009C18D9" w:rsidRDefault="004C4109" w:rsidP="004C4109">
      <w:pPr>
        <w:ind w:left="360"/>
        <w:jc w:val="both"/>
      </w:pPr>
      <w:r w:rsidRPr="009C18D9">
        <w:t xml:space="preserve">Aktivnosti: stipendiranje redovitih studenata preddiplomskih i diplomskih studija s prebivalištem na području Grada Šibenika, potpore nadarenim učenicima osnovnih i srednjih škola  u pojedinim projektima i aktivnostima, obrazovnim programima Pučkog otvorenog učilište i </w:t>
      </w:r>
      <w:r w:rsidR="00C05130" w:rsidRPr="009C18D9">
        <w:t>rada</w:t>
      </w:r>
      <w:r w:rsidRPr="009C18D9">
        <w:t xml:space="preserve"> </w:t>
      </w:r>
      <w:r w:rsidR="00A863AA" w:rsidRPr="009C18D9">
        <w:t>S</w:t>
      </w:r>
      <w:r w:rsidRPr="009C18D9">
        <w:t>avjeta mladih</w:t>
      </w:r>
      <w:r w:rsidR="00A863AA" w:rsidRPr="009C18D9">
        <w:t xml:space="preserve"> Grada Šibenika u okviru </w:t>
      </w:r>
      <w:r w:rsidR="00481EB0" w:rsidRPr="009C18D9">
        <w:t xml:space="preserve"> </w:t>
      </w:r>
      <w:r w:rsidR="00C05130" w:rsidRPr="009C18D9">
        <w:t xml:space="preserve">aktivnosti </w:t>
      </w:r>
      <w:r w:rsidR="00481EB0" w:rsidRPr="009C18D9">
        <w:t>Lokaln</w:t>
      </w:r>
      <w:r w:rsidR="00A863AA" w:rsidRPr="009C18D9">
        <w:t>i</w:t>
      </w:r>
      <w:r w:rsidR="00481EB0" w:rsidRPr="009C18D9">
        <w:t xml:space="preserve"> program</w:t>
      </w:r>
      <w:r w:rsidR="00C05130" w:rsidRPr="009C18D9">
        <w:t>i</w:t>
      </w:r>
      <w:r w:rsidR="00481EB0" w:rsidRPr="009C18D9">
        <w:t xml:space="preserve"> za mlade</w:t>
      </w:r>
      <w:r w:rsidRPr="009C18D9">
        <w:t>.</w:t>
      </w:r>
    </w:p>
    <w:p w14:paraId="76A999CA" w14:textId="77777777" w:rsidR="004C4109" w:rsidRPr="009C18D9" w:rsidRDefault="004C4109" w:rsidP="004C4109">
      <w:pPr>
        <w:ind w:left="360"/>
        <w:jc w:val="both"/>
      </w:pPr>
    </w:p>
    <w:p w14:paraId="637DC441" w14:textId="4C38C04C" w:rsidR="004C4109" w:rsidRPr="009C18D9" w:rsidRDefault="004C4109" w:rsidP="004C4109">
      <w:pPr>
        <w:ind w:left="360"/>
        <w:jc w:val="both"/>
      </w:pPr>
      <w:r w:rsidRPr="009C18D9">
        <w:tab/>
        <w:t>a) studentske stipendije</w:t>
      </w:r>
      <w:r w:rsidRPr="009C18D9">
        <w:tab/>
      </w:r>
      <w:r w:rsidRPr="009C18D9">
        <w:tab/>
      </w:r>
      <w:r w:rsidRPr="009C18D9">
        <w:tab/>
      </w:r>
      <w:r w:rsidR="00F74F20" w:rsidRPr="009C18D9">
        <w:t xml:space="preserve">          </w:t>
      </w:r>
      <w:r w:rsidR="006E6C55" w:rsidRPr="009C18D9">
        <w:t>53.089 EUR</w:t>
      </w:r>
    </w:p>
    <w:p w14:paraId="6ADEE4C7" w14:textId="6C4B0D9E" w:rsidR="004C4109" w:rsidRPr="009C18D9" w:rsidRDefault="004C4109" w:rsidP="004C4109">
      <w:pPr>
        <w:ind w:left="360"/>
        <w:jc w:val="both"/>
      </w:pPr>
      <w:r w:rsidRPr="009C18D9">
        <w:tab/>
        <w:t>b) tehnička kultura i znanost mladima</w:t>
      </w:r>
      <w:r w:rsidRPr="009C18D9">
        <w:tab/>
      </w:r>
      <w:r w:rsidRPr="009C18D9">
        <w:tab/>
      </w:r>
      <w:r w:rsidR="006E6C55" w:rsidRPr="009C18D9">
        <w:t>6.769 EUR</w:t>
      </w:r>
    </w:p>
    <w:p w14:paraId="03FB871B" w14:textId="24187125" w:rsidR="004C4109" w:rsidRPr="009C18D9" w:rsidRDefault="004C4109" w:rsidP="004C4109">
      <w:pPr>
        <w:ind w:left="360"/>
        <w:jc w:val="both"/>
      </w:pPr>
      <w:r w:rsidRPr="009C18D9">
        <w:tab/>
        <w:t>c) Pučko otvoreno učilište</w:t>
      </w:r>
      <w:r w:rsidRPr="009C18D9">
        <w:tab/>
      </w:r>
      <w:r w:rsidRPr="009C18D9">
        <w:tab/>
      </w:r>
      <w:r w:rsidRPr="009C18D9">
        <w:tab/>
      </w:r>
      <w:r w:rsidRPr="009C18D9">
        <w:tab/>
      </w:r>
      <w:r w:rsidR="006E6C55" w:rsidRPr="009C18D9">
        <w:t>5.973 EUR</w:t>
      </w:r>
    </w:p>
    <w:p w14:paraId="637ABDFF" w14:textId="266DAD32" w:rsidR="004C4109" w:rsidRPr="009C18D9" w:rsidRDefault="004C4109" w:rsidP="004C4109">
      <w:pPr>
        <w:ind w:left="360"/>
        <w:jc w:val="both"/>
      </w:pPr>
      <w:r w:rsidRPr="009C18D9">
        <w:tab/>
        <w:t>d) Lokalni programi za mlade</w:t>
      </w:r>
      <w:r w:rsidRPr="009C18D9">
        <w:tab/>
      </w:r>
      <w:r w:rsidRPr="009C18D9">
        <w:tab/>
      </w:r>
      <w:r w:rsidRPr="009C18D9">
        <w:tab/>
      </w:r>
      <w:r w:rsidR="006E6C55" w:rsidRPr="009C18D9">
        <w:t>3.980 EUR</w:t>
      </w:r>
    </w:p>
    <w:p w14:paraId="76D7B966" w14:textId="77777777" w:rsidR="004C4109" w:rsidRPr="009C18D9" w:rsidRDefault="004C4109" w:rsidP="004C4109">
      <w:pPr>
        <w:ind w:left="360"/>
        <w:jc w:val="both"/>
      </w:pPr>
    </w:p>
    <w:p w14:paraId="4CF06F1F" w14:textId="3D32AA10" w:rsidR="004C4109" w:rsidRPr="009C18D9" w:rsidRDefault="004C4109" w:rsidP="004C4109">
      <w:pPr>
        <w:ind w:left="360"/>
        <w:jc w:val="both"/>
      </w:pPr>
      <w:r w:rsidRPr="009C18D9">
        <w:t>Za financiranje Tehničke kulture i znanosti  u proračunu Grada Šibenika za 202</w:t>
      </w:r>
      <w:r w:rsidR="00B72573" w:rsidRPr="009C18D9">
        <w:t>3</w:t>
      </w:r>
      <w:r w:rsidRPr="009C18D9">
        <w:t xml:space="preserve">. godinu potrebno je osigurati iznos od </w:t>
      </w:r>
      <w:r w:rsidR="006E6C55" w:rsidRPr="009C18D9">
        <w:rPr>
          <w:b/>
          <w:bCs/>
          <w:i/>
          <w:color w:val="000000"/>
        </w:rPr>
        <w:t>69.811 EUR</w:t>
      </w:r>
    </w:p>
    <w:p w14:paraId="3EE3D5D9" w14:textId="77777777" w:rsidR="004C4109" w:rsidRPr="009C18D9" w:rsidRDefault="004C4109" w:rsidP="004C4109">
      <w:pPr>
        <w:jc w:val="both"/>
      </w:pPr>
    </w:p>
    <w:p w14:paraId="458FBAA7" w14:textId="77777777" w:rsidR="004C4109" w:rsidRPr="009C18D9" w:rsidRDefault="004C4109" w:rsidP="004C4109">
      <w:pPr>
        <w:ind w:left="360"/>
        <w:jc w:val="both"/>
        <w:rPr>
          <w:b/>
        </w:rPr>
      </w:pPr>
      <w:r w:rsidRPr="009C18D9">
        <w:rPr>
          <w:b/>
        </w:rPr>
        <w:t>6. UDRUGE GRAĐANA</w:t>
      </w:r>
    </w:p>
    <w:p w14:paraId="35F863D2" w14:textId="77777777" w:rsidR="004C4109" w:rsidRPr="009C18D9" w:rsidRDefault="004C4109" w:rsidP="004C4109">
      <w:pPr>
        <w:pStyle w:val="Odlomakpopisa"/>
        <w:jc w:val="both"/>
        <w:rPr>
          <w:b/>
        </w:rPr>
      </w:pPr>
    </w:p>
    <w:p w14:paraId="151A5040" w14:textId="64F65259" w:rsidR="004C4109" w:rsidRPr="009C18D9" w:rsidRDefault="004C4109" w:rsidP="004C4109">
      <w:pPr>
        <w:ind w:left="360"/>
        <w:jc w:val="both"/>
      </w:pPr>
      <w:r w:rsidRPr="009C18D9">
        <w:t>Aktivnost: Na temelju prijava na javni poziv za programe javnih potreba sredstva se osiguravaju  za različite programe i projekte udruga civilnog društva</w:t>
      </w:r>
      <w:r w:rsidR="00427291" w:rsidRPr="009C18D9">
        <w:t xml:space="preserve"> kao i djelatnost Crvenog križa.</w:t>
      </w:r>
    </w:p>
    <w:p w14:paraId="2D855C60" w14:textId="77777777" w:rsidR="004C4109" w:rsidRPr="009C18D9" w:rsidRDefault="004C4109" w:rsidP="004C4109">
      <w:pPr>
        <w:ind w:left="360"/>
        <w:jc w:val="both"/>
      </w:pPr>
    </w:p>
    <w:p w14:paraId="7035A065" w14:textId="77777777" w:rsidR="004C4109" w:rsidRPr="009C18D9" w:rsidRDefault="004C4109" w:rsidP="004C4109">
      <w:pPr>
        <w:ind w:left="360"/>
        <w:jc w:val="both"/>
      </w:pPr>
      <w:r w:rsidRPr="009C18D9">
        <w:t xml:space="preserve">Za sufinanciranje projekata i programa udruga civilnog društva u Šibeniku u proračunu </w:t>
      </w:r>
    </w:p>
    <w:p w14:paraId="54573482" w14:textId="5871721E" w:rsidR="004C4109" w:rsidRPr="009C18D9" w:rsidRDefault="004C4109" w:rsidP="004C4109">
      <w:pPr>
        <w:ind w:firstLine="360"/>
        <w:jc w:val="both"/>
        <w:rPr>
          <w:b/>
          <w:i/>
        </w:rPr>
      </w:pPr>
      <w:r w:rsidRPr="009C18D9">
        <w:t>Grada Šibenika za 202</w:t>
      </w:r>
      <w:r w:rsidR="00B72573" w:rsidRPr="009C18D9">
        <w:t>3</w:t>
      </w:r>
      <w:r w:rsidRPr="009C18D9">
        <w:t xml:space="preserve">. godinu potrebno je osigurati iznos od </w:t>
      </w:r>
      <w:r w:rsidR="009A374F" w:rsidRPr="009C18D9">
        <w:rPr>
          <w:b/>
          <w:bCs/>
          <w:i/>
          <w:iCs/>
        </w:rPr>
        <w:t>112.150 EUR.</w:t>
      </w:r>
    </w:p>
    <w:p w14:paraId="308635C5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27C9988A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7BEDB507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6946D802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5DD9B857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0481C5DD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0190641D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1B5D6230" w14:textId="77777777" w:rsidR="004C4109" w:rsidRPr="009C18D9" w:rsidRDefault="004C4109" w:rsidP="004C4109">
      <w:pPr>
        <w:ind w:left="360"/>
        <w:jc w:val="both"/>
        <w:rPr>
          <w:b/>
          <w:i/>
        </w:rPr>
      </w:pPr>
    </w:p>
    <w:p w14:paraId="688C8103" w14:textId="77777777" w:rsidR="004C4109" w:rsidRPr="009C18D9" w:rsidRDefault="004C4109" w:rsidP="004C4109">
      <w:pPr>
        <w:ind w:left="360"/>
        <w:jc w:val="both"/>
        <w:rPr>
          <w:b/>
        </w:rPr>
      </w:pPr>
      <w:r w:rsidRPr="009C18D9">
        <w:rPr>
          <w:b/>
        </w:rPr>
        <w:t>7.  MUZEJ  GRADA  ŠIBENIKA</w:t>
      </w:r>
    </w:p>
    <w:p w14:paraId="713E308F" w14:textId="77777777" w:rsidR="004C4109" w:rsidRPr="009C18D9" w:rsidRDefault="004C4109" w:rsidP="004C4109">
      <w:pPr>
        <w:ind w:left="360"/>
        <w:jc w:val="both"/>
        <w:rPr>
          <w:b/>
        </w:rPr>
      </w:pPr>
    </w:p>
    <w:p w14:paraId="79D9C5A6" w14:textId="77777777" w:rsidR="004C4109" w:rsidRPr="009C18D9" w:rsidRDefault="004C4109" w:rsidP="004C4109">
      <w:pPr>
        <w:ind w:left="360"/>
        <w:jc w:val="both"/>
      </w:pPr>
      <w:r w:rsidRPr="009C18D9">
        <w:t xml:space="preserve">Aktivnosti: Muzej grada Šibenika se brine za šibensku i hrvatsku kulturnu baštinu i to: prikupljanjem, istraživanjem, zaštitom, stručnom obradom, izradom dokumentacije, prezentacijom u svrhu boljeg poznavanja šibenske povijesti, te praćenje suvremenih dostignuća u razvoju najpoznatijih svjetskih muzeja. Uz navedeno, obavlja konzervaciju arheoloških i povijesnih lokaliteta radi njihove primjerene prezentacije posjetiteljima. </w:t>
      </w:r>
    </w:p>
    <w:p w14:paraId="32805A21" w14:textId="77777777" w:rsidR="004C4109" w:rsidRPr="009C18D9" w:rsidRDefault="004C4109" w:rsidP="004C4109">
      <w:pPr>
        <w:jc w:val="both"/>
      </w:pPr>
    </w:p>
    <w:p w14:paraId="010E8254" w14:textId="60731F6D" w:rsidR="004C4109" w:rsidRPr="009C18D9" w:rsidRDefault="004C4109" w:rsidP="004C4109">
      <w:pPr>
        <w:ind w:left="360"/>
        <w:jc w:val="both"/>
        <w:rPr>
          <w:b/>
          <w:i/>
        </w:rPr>
      </w:pPr>
      <w:r w:rsidRPr="009C18D9">
        <w:t>Za navedene djelatnosti i poslove Muzeja grada Šibenika potrebno je u proračunu Grada Šibenika za 202</w:t>
      </w:r>
      <w:r w:rsidR="00B72573" w:rsidRPr="009C18D9">
        <w:t>3</w:t>
      </w:r>
      <w:r w:rsidRPr="009C18D9">
        <w:t xml:space="preserve">. godinu osigurati iznos od </w:t>
      </w:r>
      <w:r w:rsidR="000F3AA1" w:rsidRPr="009C18D9">
        <w:rPr>
          <w:b/>
          <w:i/>
        </w:rPr>
        <w:t>671.605 EUR.</w:t>
      </w:r>
    </w:p>
    <w:p w14:paraId="24AA77EE" w14:textId="77777777" w:rsidR="004C4109" w:rsidRPr="009C18D9" w:rsidRDefault="004C4109" w:rsidP="004C4109">
      <w:pPr>
        <w:jc w:val="both"/>
      </w:pPr>
    </w:p>
    <w:p w14:paraId="3AC7ADC5" w14:textId="77777777" w:rsidR="004C4109" w:rsidRPr="009C18D9" w:rsidRDefault="004C4109" w:rsidP="004C4109">
      <w:pPr>
        <w:ind w:left="360"/>
        <w:jc w:val="both"/>
      </w:pPr>
      <w:r w:rsidRPr="009C18D9">
        <w:rPr>
          <w:b/>
        </w:rPr>
        <w:t>8.  GRADSKA  KNJIŽNICA «JURAJ  ŠIŽGORIĆ»</w:t>
      </w:r>
    </w:p>
    <w:p w14:paraId="19622869" w14:textId="77777777" w:rsidR="004C4109" w:rsidRPr="009C18D9" w:rsidRDefault="004C4109" w:rsidP="004C4109">
      <w:pPr>
        <w:ind w:left="360"/>
        <w:jc w:val="both"/>
      </w:pPr>
    </w:p>
    <w:p w14:paraId="65B50B06" w14:textId="77777777" w:rsidR="004C4109" w:rsidRPr="009C18D9" w:rsidRDefault="004C4109" w:rsidP="004C4109">
      <w:pPr>
        <w:ind w:left="360" w:firstLine="60"/>
        <w:jc w:val="both"/>
      </w:pPr>
      <w:r w:rsidRPr="009C18D9">
        <w:t>Aktivnosti: nabava, stručna obrada, čuvanje i zaštita knjižne i neknjižne građe, izdavanje knjiga, brošura, prospekata i sličnih publikacija.</w:t>
      </w:r>
    </w:p>
    <w:p w14:paraId="6D74DEF0" w14:textId="77777777" w:rsidR="004C4109" w:rsidRPr="009C18D9" w:rsidRDefault="004C4109" w:rsidP="004C4109">
      <w:pPr>
        <w:ind w:firstLine="360"/>
        <w:jc w:val="both"/>
      </w:pPr>
    </w:p>
    <w:p w14:paraId="37997D65" w14:textId="67BD33A5" w:rsidR="004C4109" w:rsidRPr="009C18D9" w:rsidRDefault="004C4109" w:rsidP="004C4109">
      <w:pPr>
        <w:ind w:left="360"/>
        <w:jc w:val="both"/>
        <w:rPr>
          <w:b/>
          <w:i/>
        </w:rPr>
      </w:pPr>
      <w:r w:rsidRPr="009C18D9">
        <w:t>Za navedene djelatnosti i poslove Gradske knjižnice «Juraj Šižgorić» Šibenik  potrebno je u proračunu Grada Šibenika za 202</w:t>
      </w:r>
      <w:r w:rsidR="00B72573" w:rsidRPr="009C18D9">
        <w:t>3</w:t>
      </w:r>
      <w:r w:rsidRPr="009C18D9">
        <w:t xml:space="preserve">. godinu osigurati iznos od </w:t>
      </w:r>
      <w:r w:rsidR="000F3AA1" w:rsidRPr="009C18D9">
        <w:rPr>
          <w:b/>
          <w:bCs/>
          <w:i/>
          <w:color w:val="000000"/>
        </w:rPr>
        <w:t>836.444 EUR.</w:t>
      </w:r>
    </w:p>
    <w:p w14:paraId="166C6E3A" w14:textId="77777777" w:rsidR="004C4109" w:rsidRPr="009C18D9" w:rsidRDefault="004C4109" w:rsidP="004C4109">
      <w:pPr>
        <w:jc w:val="both"/>
        <w:rPr>
          <w:b/>
        </w:rPr>
      </w:pPr>
    </w:p>
    <w:p w14:paraId="58CD5513" w14:textId="77777777" w:rsidR="004C4109" w:rsidRPr="009C18D9" w:rsidRDefault="004C4109" w:rsidP="004C4109">
      <w:pPr>
        <w:ind w:left="360"/>
        <w:jc w:val="both"/>
        <w:rPr>
          <w:b/>
        </w:rPr>
      </w:pPr>
      <w:r w:rsidRPr="009C18D9">
        <w:rPr>
          <w:b/>
        </w:rPr>
        <w:t xml:space="preserve">9. HRVATSKO NARODNO KAZALIŠTE U ŠIBENIKU </w:t>
      </w:r>
    </w:p>
    <w:p w14:paraId="5845A7F9" w14:textId="77777777" w:rsidR="004C4109" w:rsidRPr="009C18D9" w:rsidRDefault="004C4109" w:rsidP="004C4109">
      <w:pPr>
        <w:ind w:left="360"/>
        <w:jc w:val="both"/>
        <w:rPr>
          <w:b/>
        </w:rPr>
      </w:pPr>
    </w:p>
    <w:p w14:paraId="0349CEC8" w14:textId="77777777" w:rsidR="004C4109" w:rsidRPr="009C18D9" w:rsidRDefault="004C4109" w:rsidP="004C4109">
      <w:pPr>
        <w:ind w:left="360"/>
        <w:jc w:val="both"/>
      </w:pPr>
      <w:r w:rsidRPr="009C18D9">
        <w:t>Aktivnosti: organiziranje vlastite dramske produkcije, kazališnih gostovanja, koncerata i raznih radionica, organizacija Međunarodnog dječjeg festivala, okruglih stolova i međunarodne kulturne suradnje.</w:t>
      </w:r>
    </w:p>
    <w:p w14:paraId="418E8188" w14:textId="77777777" w:rsidR="004C4109" w:rsidRPr="009C18D9" w:rsidRDefault="004C4109" w:rsidP="004C4109">
      <w:pPr>
        <w:ind w:left="360"/>
        <w:jc w:val="both"/>
      </w:pPr>
    </w:p>
    <w:p w14:paraId="130C2510" w14:textId="575EB7C7" w:rsidR="004C4109" w:rsidRPr="009C18D9" w:rsidRDefault="004C4109" w:rsidP="004C4109">
      <w:pPr>
        <w:ind w:left="360"/>
        <w:jc w:val="both"/>
        <w:rPr>
          <w:b/>
          <w:i/>
        </w:rPr>
      </w:pPr>
      <w:r w:rsidRPr="009C18D9">
        <w:t>Za navedene djelatnosti i poslove Hrvatskog narodnog kazališta u Šibeniku  potrebno je u proračunu Grada Šibenika za 202</w:t>
      </w:r>
      <w:r w:rsidR="00B72573" w:rsidRPr="009C18D9">
        <w:t>3</w:t>
      </w:r>
      <w:r w:rsidRPr="009C18D9">
        <w:t xml:space="preserve">. godinu osigurati iznos od </w:t>
      </w:r>
      <w:r w:rsidR="000F3AA1" w:rsidRPr="009C18D9">
        <w:rPr>
          <w:b/>
          <w:i/>
        </w:rPr>
        <w:t>1.449.116 EUR.</w:t>
      </w:r>
    </w:p>
    <w:p w14:paraId="53F69B72" w14:textId="77777777" w:rsidR="004C4109" w:rsidRPr="009C18D9" w:rsidRDefault="004C4109" w:rsidP="004C4109">
      <w:pPr>
        <w:jc w:val="both"/>
        <w:rPr>
          <w:b/>
          <w:i/>
        </w:rPr>
      </w:pPr>
    </w:p>
    <w:p w14:paraId="36B64CF1" w14:textId="77777777" w:rsidR="004C4109" w:rsidRPr="009C18D9" w:rsidRDefault="004C4109" w:rsidP="004C4109">
      <w:pPr>
        <w:ind w:left="360"/>
        <w:jc w:val="both"/>
        <w:rPr>
          <w:b/>
        </w:rPr>
      </w:pPr>
      <w:r w:rsidRPr="009C18D9">
        <w:rPr>
          <w:b/>
        </w:rPr>
        <w:t>10. GALERIJA SVETOG KRŠEVANA</w:t>
      </w:r>
    </w:p>
    <w:p w14:paraId="0AB27BF1" w14:textId="77777777" w:rsidR="004C4109" w:rsidRPr="009C18D9" w:rsidRDefault="004C4109" w:rsidP="004C4109">
      <w:pPr>
        <w:ind w:left="360"/>
        <w:jc w:val="both"/>
        <w:rPr>
          <w:b/>
        </w:rPr>
      </w:pPr>
    </w:p>
    <w:p w14:paraId="7C497D7A" w14:textId="77777777" w:rsidR="004C4109" w:rsidRPr="009C18D9" w:rsidRDefault="004C4109" w:rsidP="004C4109">
      <w:pPr>
        <w:ind w:left="360"/>
        <w:jc w:val="both"/>
      </w:pPr>
      <w:r w:rsidRPr="009C18D9">
        <w:t>Aktivnosti: Grad Šibenik je osnivač Galerije sv. Krševana koja se u dva izložbena prostora bavi izložbeno-galerijskom djelatnošću.</w:t>
      </w:r>
    </w:p>
    <w:p w14:paraId="2A5FA29D" w14:textId="77777777" w:rsidR="004C4109" w:rsidRPr="009C18D9" w:rsidRDefault="004C4109" w:rsidP="004C4109">
      <w:pPr>
        <w:ind w:left="360"/>
        <w:jc w:val="both"/>
      </w:pPr>
    </w:p>
    <w:p w14:paraId="31EE2D17" w14:textId="0C8D869A" w:rsidR="004C4109" w:rsidRPr="009C18D9" w:rsidRDefault="004C4109" w:rsidP="004C4109">
      <w:pPr>
        <w:ind w:left="360"/>
        <w:jc w:val="both"/>
      </w:pPr>
      <w:r w:rsidRPr="009C18D9">
        <w:t>Za navedenu djelatnost i poslove Galerije sv. Krševana potrebno je u proračunu Grada Šibenika za 202</w:t>
      </w:r>
      <w:r w:rsidR="00B72573" w:rsidRPr="009C18D9">
        <w:t>3</w:t>
      </w:r>
      <w:r w:rsidRPr="009C18D9">
        <w:t xml:space="preserve">. godinu osigurati iznos od </w:t>
      </w:r>
      <w:r w:rsidR="000F3AA1" w:rsidRPr="009C18D9">
        <w:rPr>
          <w:b/>
          <w:i/>
        </w:rPr>
        <w:t>41.397 EUR.</w:t>
      </w:r>
    </w:p>
    <w:p w14:paraId="19448CD8" w14:textId="77777777" w:rsidR="004C4109" w:rsidRPr="009C18D9" w:rsidRDefault="004C4109" w:rsidP="004C4109">
      <w:pPr>
        <w:jc w:val="both"/>
        <w:rPr>
          <w:b/>
          <w:i/>
        </w:rPr>
      </w:pPr>
    </w:p>
    <w:p w14:paraId="75DC0ADD" w14:textId="77777777" w:rsidR="004C4109" w:rsidRPr="009C18D9" w:rsidRDefault="004C4109" w:rsidP="004C4109">
      <w:pPr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</w:pPr>
      <w:r w:rsidRPr="009C18D9">
        <w:rPr>
          <w:b/>
        </w:rPr>
        <w:t>11. TVRĐAVA KULTURE ŠIBENIK</w:t>
      </w:r>
    </w:p>
    <w:p w14:paraId="1599BCAB" w14:textId="77777777" w:rsidR="004C4109" w:rsidRPr="009C18D9" w:rsidRDefault="004C4109" w:rsidP="004C4109">
      <w:pPr>
        <w:spacing w:line="276" w:lineRule="auto"/>
        <w:ind w:left="360"/>
        <w:jc w:val="both"/>
      </w:pPr>
      <w:r w:rsidRPr="009C18D9">
        <w:rPr>
          <w:noProof/>
        </w:rPr>
        <w:t>Aktivnost</w:t>
      </w:r>
      <w:r w:rsidRPr="009C18D9">
        <w:t xml:space="preserve">: Javna ustanova Tvrđava kulture Šibenik upravlja objektima fortifikacijskog    sustava Grada Šibenika i drugim objektima koje joj povjeri osnivač Grad Šibenik po posebnim odlukama; provodi, afirmira i potiče kulturno-umjetničko stvaralaštvo, osmišljava projekte u oblasti kulture koji donose financijsku dobit u cilju ulaganja u unapređenje kulturnih djelatnosti na području grada Šibenika; priprema i kandidira kulturne projekte prema međunarodnim fondovima, koordinira pripremu i kandidiranje kulturnih projekata drugih subjekata prema međunarodnim fondovima, te koordinira kulturno-umjetničke aktivnosti od interesa za grad Šibenik u svrhu kulturnog, turističkog i gospodarskog razvoja Grada Šibenika. </w:t>
      </w:r>
    </w:p>
    <w:p w14:paraId="45E7B3AD" w14:textId="77777777" w:rsidR="004C4109" w:rsidRPr="009C18D9" w:rsidRDefault="004C4109" w:rsidP="004C4109">
      <w:pPr>
        <w:spacing w:line="276" w:lineRule="auto"/>
        <w:ind w:left="360"/>
        <w:jc w:val="both"/>
      </w:pPr>
    </w:p>
    <w:p w14:paraId="64E4DF98" w14:textId="241E74EC" w:rsidR="004C4109" w:rsidRPr="009C18D9" w:rsidRDefault="004C4109" w:rsidP="004C4109">
      <w:pPr>
        <w:spacing w:line="276" w:lineRule="auto"/>
        <w:ind w:left="360"/>
        <w:jc w:val="both"/>
        <w:rPr>
          <w:b/>
          <w:i/>
        </w:rPr>
      </w:pPr>
      <w:r w:rsidRPr="009C18D9">
        <w:t>Za navedene djelatnosti  Tvrđave kulture Šibenik potrebno je u proračunu Grada Šibenika za 202</w:t>
      </w:r>
      <w:r w:rsidR="00B72573" w:rsidRPr="009C18D9">
        <w:t>3</w:t>
      </w:r>
      <w:r w:rsidRPr="009C18D9">
        <w:t xml:space="preserve">. godinu osigurati iznos od </w:t>
      </w:r>
      <w:r w:rsidR="000F3AA1" w:rsidRPr="009C18D9">
        <w:rPr>
          <w:b/>
          <w:i/>
        </w:rPr>
        <w:t>2.791.951 EUR.</w:t>
      </w:r>
    </w:p>
    <w:p w14:paraId="3B62ABB3" w14:textId="77777777" w:rsidR="004C4109" w:rsidRPr="009C18D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5361D7EE" w14:textId="77777777" w:rsidR="004C4109" w:rsidRPr="009C18D9" w:rsidRDefault="004C4109" w:rsidP="004C4109">
      <w:pPr>
        <w:spacing w:line="276" w:lineRule="auto"/>
        <w:ind w:left="360"/>
        <w:jc w:val="both"/>
        <w:rPr>
          <w:b/>
          <w:i/>
        </w:rPr>
      </w:pPr>
    </w:p>
    <w:p w14:paraId="6BA5A07F" w14:textId="77777777" w:rsidR="004C4109" w:rsidRPr="009C18D9" w:rsidRDefault="004C4109" w:rsidP="004C4109">
      <w:pPr>
        <w:spacing w:line="276" w:lineRule="auto"/>
        <w:ind w:left="360"/>
        <w:jc w:val="both"/>
      </w:pPr>
    </w:p>
    <w:p w14:paraId="4C0B1C93" w14:textId="77777777" w:rsidR="004C4109" w:rsidRPr="009C18D9" w:rsidRDefault="004C4109" w:rsidP="004C4109">
      <w:pPr>
        <w:ind w:left="360"/>
        <w:jc w:val="both"/>
      </w:pPr>
    </w:p>
    <w:p w14:paraId="615417BB" w14:textId="77777777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>III.</w:t>
      </w:r>
    </w:p>
    <w:p w14:paraId="721F4316" w14:textId="77777777" w:rsidR="004C4109" w:rsidRPr="009C18D9" w:rsidRDefault="004C4109" w:rsidP="004C4109">
      <w:pPr>
        <w:jc w:val="center"/>
      </w:pPr>
    </w:p>
    <w:p w14:paraId="345DA13F" w14:textId="10D47D8E" w:rsidR="004C4109" w:rsidRPr="009C18D9" w:rsidRDefault="004C4109" w:rsidP="004C4109">
      <w:pPr>
        <w:ind w:firstLine="708"/>
        <w:jc w:val="both"/>
      </w:pPr>
      <w:r w:rsidRPr="009C18D9">
        <w:t>Ukupno je za financiranje javnih potreba u kulturi Grada Šibenika za 202</w:t>
      </w:r>
      <w:r w:rsidR="00B72573" w:rsidRPr="009C18D9">
        <w:t>3</w:t>
      </w:r>
      <w:r w:rsidRPr="009C18D9">
        <w:t>. godinu potrebno osigurati iznos od</w:t>
      </w:r>
      <w:r w:rsidR="00206B9A" w:rsidRPr="009C18D9">
        <w:rPr>
          <w:b/>
        </w:rPr>
        <w:t xml:space="preserve"> </w:t>
      </w:r>
      <w:r w:rsidR="000F3AA1" w:rsidRPr="009C18D9">
        <w:rPr>
          <w:b/>
        </w:rPr>
        <w:t>6.701.378 EUR.</w:t>
      </w:r>
    </w:p>
    <w:p w14:paraId="06FFCA47" w14:textId="768E6237" w:rsidR="004C4109" w:rsidRPr="009C18D9" w:rsidRDefault="004C4109" w:rsidP="004C4109">
      <w:pPr>
        <w:ind w:firstLine="708"/>
        <w:jc w:val="both"/>
      </w:pPr>
      <w:r w:rsidRPr="009C18D9">
        <w:t xml:space="preserve"> Sredstva za financiranje javnih potreba u kulturi osiguravaju se u proračunu Grada Šibenika za 202</w:t>
      </w:r>
      <w:r w:rsidR="00B72573" w:rsidRPr="009C18D9">
        <w:t>3</w:t>
      </w:r>
      <w:r w:rsidRPr="009C18D9">
        <w:t>. godinu.</w:t>
      </w:r>
    </w:p>
    <w:p w14:paraId="1DFFB7D9" w14:textId="77777777" w:rsidR="004C4109" w:rsidRPr="009C18D9" w:rsidRDefault="004C4109" w:rsidP="004C4109">
      <w:pPr>
        <w:jc w:val="center"/>
      </w:pPr>
    </w:p>
    <w:p w14:paraId="763CC031" w14:textId="77777777" w:rsidR="004C4109" w:rsidRPr="009C18D9" w:rsidRDefault="004C4109" w:rsidP="004C4109">
      <w:pPr>
        <w:jc w:val="center"/>
      </w:pPr>
    </w:p>
    <w:p w14:paraId="13A61921" w14:textId="77777777" w:rsidR="004C4109" w:rsidRPr="009C18D9" w:rsidRDefault="004C4109" w:rsidP="004C4109">
      <w:pPr>
        <w:jc w:val="center"/>
      </w:pPr>
    </w:p>
    <w:p w14:paraId="661ECE3E" w14:textId="77777777" w:rsidR="004C4109" w:rsidRPr="009C18D9" w:rsidRDefault="004C4109" w:rsidP="004C4109">
      <w:pPr>
        <w:jc w:val="center"/>
        <w:rPr>
          <w:b/>
        </w:rPr>
      </w:pPr>
      <w:r w:rsidRPr="009C18D9">
        <w:rPr>
          <w:b/>
        </w:rPr>
        <w:t>IV.</w:t>
      </w:r>
    </w:p>
    <w:p w14:paraId="46DB16C3" w14:textId="77777777" w:rsidR="004C4109" w:rsidRPr="009C18D9" w:rsidRDefault="004C4109" w:rsidP="004C4109">
      <w:pPr>
        <w:jc w:val="center"/>
      </w:pPr>
    </w:p>
    <w:p w14:paraId="5E050271" w14:textId="1B8CFAF3" w:rsidR="004C4109" w:rsidRPr="009C18D9" w:rsidRDefault="004C4109" w:rsidP="004C4109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9C18D9">
        <w:t>Ovaj Program stupa na snagu osmog dana od dana objave  u „Službenom glasniku Grada Šibenika“, a primjenjivat će se od 1. siječnja do 31. prosinca 202</w:t>
      </w:r>
      <w:r w:rsidR="000015BF" w:rsidRPr="009C18D9">
        <w:t>2</w:t>
      </w:r>
      <w:r w:rsidRPr="009C18D9">
        <w:t>. godine.</w:t>
      </w:r>
    </w:p>
    <w:p w14:paraId="013B8D75" w14:textId="77777777" w:rsidR="004C4109" w:rsidRPr="009C18D9" w:rsidRDefault="004C4109" w:rsidP="004C4109"/>
    <w:p w14:paraId="64AE8443" w14:textId="77777777" w:rsidR="004C4109" w:rsidRPr="009C18D9" w:rsidRDefault="004C4109" w:rsidP="004C4109">
      <w:pPr>
        <w:pStyle w:val="Odlomakpopisa"/>
        <w:ind w:left="1080"/>
      </w:pPr>
    </w:p>
    <w:p w14:paraId="1614F87A" w14:textId="77777777" w:rsidR="004C4109" w:rsidRPr="009C18D9" w:rsidRDefault="004C4109" w:rsidP="004C4109">
      <w:pPr>
        <w:jc w:val="both"/>
      </w:pPr>
    </w:p>
    <w:p w14:paraId="3D8D221C" w14:textId="20EA07A1" w:rsidR="004C4109" w:rsidRPr="009C18D9" w:rsidRDefault="004C4109" w:rsidP="004C4109">
      <w:pPr>
        <w:jc w:val="both"/>
      </w:pPr>
      <w:r w:rsidRPr="009C18D9">
        <w:t>Klasa:61</w:t>
      </w:r>
      <w:r w:rsidR="009C18D9">
        <w:t>1</w:t>
      </w:r>
      <w:r w:rsidRPr="009C18D9">
        <w:t>-0</w:t>
      </w:r>
      <w:r w:rsidR="009C18D9">
        <w:t>9</w:t>
      </w:r>
      <w:r w:rsidRPr="009C18D9">
        <w:t>/2</w:t>
      </w:r>
      <w:r w:rsidR="00B72573" w:rsidRPr="009C18D9">
        <w:t>2</w:t>
      </w:r>
      <w:r w:rsidRPr="009C18D9">
        <w:t>-01/</w:t>
      </w:r>
      <w:r w:rsidR="009C18D9">
        <w:t>02</w:t>
      </w:r>
    </w:p>
    <w:p w14:paraId="6A625214" w14:textId="486A08E9" w:rsidR="004C4109" w:rsidRPr="009C18D9" w:rsidRDefault="004C4109" w:rsidP="004C4109">
      <w:pPr>
        <w:jc w:val="both"/>
      </w:pPr>
      <w:r w:rsidRPr="009C18D9">
        <w:t>Urbroj:2</w:t>
      </w:r>
      <w:r w:rsidR="00B72573" w:rsidRPr="009C18D9">
        <w:t>182-1-</w:t>
      </w:r>
      <w:r w:rsidRPr="009C18D9">
        <w:t>05/1-2</w:t>
      </w:r>
      <w:r w:rsidR="00B72573" w:rsidRPr="009C18D9">
        <w:t>2</w:t>
      </w:r>
      <w:r w:rsidRPr="009C18D9">
        <w:t>-</w:t>
      </w:r>
      <w:r w:rsidR="009C18D9">
        <w:t>4</w:t>
      </w:r>
    </w:p>
    <w:p w14:paraId="58F3B529" w14:textId="2B94DB6C" w:rsidR="004C4109" w:rsidRPr="009C18D9" w:rsidRDefault="004C4109" w:rsidP="004C4109">
      <w:pPr>
        <w:jc w:val="both"/>
      </w:pPr>
      <w:r w:rsidRPr="009C18D9">
        <w:t xml:space="preserve">Šibenik, </w:t>
      </w:r>
      <w:r w:rsidR="00663A11" w:rsidRPr="009C18D9">
        <w:t>1</w:t>
      </w:r>
      <w:r w:rsidR="000F3AA1" w:rsidRPr="009C18D9">
        <w:t>9</w:t>
      </w:r>
      <w:r w:rsidRPr="009C18D9">
        <w:t>. prosinca 202</w:t>
      </w:r>
      <w:r w:rsidR="009C18D9">
        <w:t>2</w:t>
      </w:r>
      <w:r w:rsidRPr="009C18D9">
        <w:t>.</w:t>
      </w:r>
    </w:p>
    <w:p w14:paraId="1879D551" w14:textId="77777777" w:rsidR="004C4109" w:rsidRPr="009C18D9" w:rsidRDefault="004C4109" w:rsidP="004C4109">
      <w:pPr>
        <w:jc w:val="both"/>
      </w:pPr>
    </w:p>
    <w:p w14:paraId="14F93BBA" w14:textId="77777777" w:rsidR="004C4109" w:rsidRPr="009C18D9" w:rsidRDefault="004C4109" w:rsidP="004C4109">
      <w:pPr>
        <w:jc w:val="both"/>
      </w:pPr>
    </w:p>
    <w:p w14:paraId="387503FF" w14:textId="77777777" w:rsidR="004C4109" w:rsidRPr="009C18D9" w:rsidRDefault="004C4109" w:rsidP="004C4109">
      <w:pPr>
        <w:jc w:val="center"/>
      </w:pPr>
      <w:r w:rsidRPr="009C18D9">
        <w:t>GRADSKO VIJEĆE GRADA ŠIBENIKA</w:t>
      </w:r>
    </w:p>
    <w:p w14:paraId="7C2714AA" w14:textId="77777777" w:rsidR="004C4109" w:rsidRPr="009C18D9" w:rsidRDefault="004C4109" w:rsidP="004C4109">
      <w:pPr>
        <w:jc w:val="center"/>
      </w:pPr>
    </w:p>
    <w:p w14:paraId="0250C575" w14:textId="77777777" w:rsidR="004C4109" w:rsidRPr="009C18D9" w:rsidRDefault="004C4109" w:rsidP="004C4109">
      <w:pPr>
        <w:jc w:val="center"/>
      </w:pPr>
    </w:p>
    <w:p w14:paraId="6FB3CB2E" w14:textId="77777777" w:rsidR="004C4109" w:rsidRPr="009C18D9" w:rsidRDefault="004C4109" w:rsidP="004C4109">
      <w:pPr>
        <w:ind w:left="4956" w:firstLine="708"/>
        <w:jc w:val="center"/>
      </w:pPr>
      <w:r w:rsidRPr="009C18D9">
        <w:t xml:space="preserve">          PREDSJEDNIK</w:t>
      </w:r>
    </w:p>
    <w:p w14:paraId="5F868DF6" w14:textId="113263CF" w:rsidR="004C4109" w:rsidRPr="009C18D9" w:rsidRDefault="004C4109" w:rsidP="004C4109">
      <w:pPr>
        <w:jc w:val="center"/>
      </w:pPr>
      <w:r w:rsidRPr="009C18D9">
        <w:t xml:space="preserve">                                                                                                          dr.sc. Dragan Zlatović</w:t>
      </w:r>
      <w:r w:rsidR="00C9597D">
        <w:t>,v.r.</w:t>
      </w:r>
    </w:p>
    <w:p w14:paraId="4800F6A6" w14:textId="77777777" w:rsidR="004C4109" w:rsidRPr="009C18D9" w:rsidRDefault="004C4109" w:rsidP="004C4109">
      <w:pPr>
        <w:jc w:val="right"/>
      </w:pPr>
    </w:p>
    <w:p w14:paraId="680327CD" w14:textId="77777777" w:rsidR="004C4109" w:rsidRPr="009C18D9" w:rsidRDefault="004C4109" w:rsidP="004C4109">
      <w:pPr>
        <w:jc w:val="center"/>
      </w:pPr>
    </w:p>
    <w:p w14:paraId="69D36328" w14:textId="77777777" w:rsidR="007A3DD6" w:rsidRPr="009C18D9" w:rsidRDefault="007A3DD6" w:rsidP="00562400">
      <w:pPr>
        <w:jc w:val="right"/>
      </w:pPr>
    </w:p>
    <w:p w14:paraId="6D8FD97C" w14:textId="77777777" w:rsidR="00562400" w:rsidRPr="009C18D9" w:rsidRDefault="00562400" w:rsidP="007A3DD6">
      <w:pPr>
        <w:jc w:val="both"/>
      </w:pPr>
    </w:p>
    <w:sectPr w:rsidR="00562400" w:rsidRPr="009C18D9" w:rsidSect="00D71CD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C8F"/>
    <w:multiLevelType w:val="hybridMultilevel"/>
    <w:tmpl w:val="ACC0B074"/>
    <w:lvl w:ilvl="0" w:tplc="E96EA7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674B"/>
    <w:multiLevelType w:val="hybridMultilevel"/>
    <w:tmpl w:val="A9E08B5C"/>
    <w:lvl w:ilvl="0" w:tplc="11F67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DE1F48"/>
    <w:multiLevelType w:val="hybridMultilevel"/>
    <w:tmpl w:val="8E8289D0"/>
    <w:lvl w:ilvl="0" w:tplc="7D12A3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8359D"/>
    <w:multiLevelType w:val="hybridMultilevel"/>
    <w:tmpl w:val="81728938"/>
    <w:lvl w:ilvl="0" w:tplc="7C50B0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75482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4509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61885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4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62045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00"/>
    <w:rsid w:val="000015BF"/>
    <w:rsid w:val="0003129B"/>
    <w:rsid w:val="0004433E"/>
    <w:rsid w:val="000616D0"/>
    <w:rsid w:val="00063F40"/>
    <w:rsid w:val="000646A5"/>
    <w:rsid w:val="00067967"/>
    <w:rsid w:val="0007320C"/>
    <w:rsid w:val="00074246"/>
    <w:rsid w:val="0007549E"/>
    <w:rsid w:val="00077542"/>
    <w:rsid w:val="000825A5"/>
    <w:rsid w:val="00084538"/>
    <w:rsid w:val="00086CD3"/>
    <w:rsid w:val="00087741"/>
    <w:rsid w:val="00090207"/>
    <w:rsid w:val="000D10BF"/>
    <w:rsid w:val="000E1A31"/>
    <w:rsid w:val="000E4E5A"/>
    <w:rsid w:val="000F2FD0"/>
    <w:rsid w:val="000F3AA1"/>
    <w:rsid w:val="000F46C9"/>
    <w:rsid w:val="000F6A17"/>
    <w:rsid w:val="001245B1"/>
    <w:rsid w:val="00124E8F"/>
    <w:rsid w:val="00126A10"/>
    <w:rsid w:val="001306AA"/>
    <w:rsid w:val="0013501E"/>
    <w:rsid w:val="00140658"/>
    <w:rsid w:val="00160394"/>
    <w:rsid w:val="00166F54"/>
    <w:rsid w:val="00173184"/>
    <w:rsid w:val="00186724"/>
    <w:rsid w:val="00187E98"/>
    <w:rsid w:val="00193B37"/>
    <w:rsid w:val="00194EE4"/>
    <w:rsid w:val="001976BF"/>
    <w:rsid w:val="001B4B85"/>
    <w:rsid w:val="001B4D84"/>
    <w:rsid w:val="001C2AF5"/>
    <w:rsid w:val="001C2D13"/>
    <w:rsid w:val="001C37C5"/>
    <w:rsid w:val="001D063B"/>
    <w:rsid w:val="001D28E2"/>
    <w:rsid w:val="001E509F"/>
    <w:rsid w:val="001E7431"/>
    <w:rsid w:val="001F23AF"/>
    <w:rsid w:val="001F79F1"/>
    <w:rsid w:val="00202E6D"/>
    <w:rsid w:val="00206B9A"/>
    <w:rsid w:val="002209F4"/>
    <w:rsid w:val="002233C3"/>
    <w:rsid w:val="00225404"/>
    <w:rsid w:val="0022567D"/>
    <w:rsid w:val="00230816"/>
    <w:rsid w:val="00231319"/>
    <w:rsid w:val="00234E8B"/>
    <w:rsid w:val="002378C1"/>
    <w:rsid w:val="0024782C"/>
    <w:rsid w:val="0025207E"/>
    <w:rsid w:val="00256261"/>
    <w:rsid w:val="00262342"/>
    <w:rsid w:val="00265942"/>
    <w:rsid w:val="002667CB"/>
    <w:rsid w:val="00267774"/>
    <w:rsid w:val="002737FC"/>
    <w:rsid w:val="00274169"/>
    <w:rsid w:val="00274C7C"/>
    <w:rsid w:val="00283F74"/>
    <w:rsid w:val="00295665"/>
    <w:rsid w:val="002962F5"/>
    <w:rsid w:val="002A464A"/>
    <w:rsid w:val="002A4ADC"/>
    <w:rsid w:val="002B1FD5"/>
    <w:rsid w:val="002B4A1E"/>
    <w:rsid w:val="002C684F"/>
    <w:rsid w:val="002E620F"/>
    <w:rsid w:val="002F03E8"/>
    <w:rsid w:val="002F4644"/>
    <w:rsid w:val="003054AD"/>
    <w:rsid w:val="003130F9"/>
    <w:rsid w:val="0032256C"/>
    <w:rsid w:val="00331D48"/>
    <w:rsid w:val="003351DF"/>
    <w:rsid w:val="003431D6"/>
    <w:rsid w:val="00353BEF"/>
    <w:rsid w:val="00356268"/>
    <w:rsid w:val="00366EC4"/>
    <w:rsid w:val="00370CD7"/>
    <w:rsid w:val="003722EF"/>
    <w:rsid w:val="0037469B"/>
    <w:rsid w:val="003A404E"/>
    <w:rsid w:val="003A4F0D"/>
    <w:rsid w:val="003B01F1"/>
    <w:rsid w:val="003D0DED"/>
    <w:rsid w:val="003D450F"/>
    <w:rsid w:val="003D51B5"/>
    <w:rsid w:val="003E186D"/>
    <w:rsid w:val="003E1A2F"/>
    <w:rsid w:val="00405006"/>
    <w:rsid w:val="00410218"/>
    <w:rsid w:val="004151C6"/>
    <w:rsid w:val="00426031"/>
    <w:rsid w:val="00427291"/>
    <w:rsid w:val="00441E9B"/>
    <w:rsid w:val="00446652"/>
    <w:rsid w:val="00454D30"/>
    <w:rsid w:val="00466701"/>
    <w:rsid w:val="00476A6C"/>
    <w:rsid w:val="00481EB0"/>
    <w:rsid w:val="004849F5"/>
    <w:rsid w:val="004874A7"/>
    <w:rsid w:val="00490268"/>
    <w:rsid w:val="004A0E9D"/>
    <w:rsid w:val="004A446A"/>
    <w:rsid w:val="004A6BB5"/>
    <w:rsid w:val="004B0132"/>
    <w:rsid w:val="004C0CF6"/>
    <w:rsid w:val="004C2F11"/>
    <w:rsid w:val="004C4109"/>
    <w:rsid w:val="004E6C2E"/>
    <w:rsid w:val="004F46CE"/>
    <w:rsid w:val="005003E1"/>
    <w:rsid w:val="00520CAF"/>
    <w:rsid w:val="00544367"/>
    <w:rsid w:val="0054543B"/>
    <w:rsid w:val="00556382"/>
    <w:rsid w:val="00560B7D"/>
    <w:rsid w:val="00562400"/>
    <w:rsid w:val="0056534C"/>
    <w:rsid w:val="00571174"/>
    <w:rsid w:val="005740FD"/>
    <w:rsid w:val="005773C2"/>
    <w:rsid w:val="00584116"/>
    <w:rsid w:val="00587B9C"/>
    <w:rsid w:val="0059255D"/>
    <w:rsid w:val="0059369A"/>
    <w:rsid w:val="005937E5"/>
    <w:rsid w:val="005B70B7"/>
    <w:rsid w:val="005C5214"/>
    <w:rsid w:val="005D5915"/>
    <w:rsid w:val="005F1C4E"/>
    <w:rsid w:val="005F2AC8"/>
    <w:rsid w:val="006068A9"/>
    <w:rsid w:val="00614528"/>
    <w:rsid w:val="00617E55"/>
    <w:rsid w:val="00620316"/>
    <w:rsid w:val="0062260A"/>
    <w:rsid w:val="00641710"/>
    <w:rsid w:val="00644513"/>
    <w:rsid w:val="006464FE"/>
    <w:rsid w:val="00651E56"/>
    <w:rsid w:val="00657951"/>
    <w:rsid w:val="00663676"/>
    <w:rsid w:val="00663A11"/>
    <w:rsid w:val="00685606"/>
    <w:rsid w:val="006A01C1"/>
    <w:rsid w:val="006A697B"/>
    <w:rsid w:val="006A7B5E"/>
    <w:rsid w:val="006B3698"/>
    <w:rsid w:val="006C0BA4"/>
    <w:rsid w:val="006C264C"/>
    <w:rsid w:val="006C4F71"/>
    <w:rsid w:val="006E3495"/>
    <w:rsid w:val="006E6C55"/>
    <w:rsid w:val="006E7E58"/>
    <w:rsid w:val="006F39BB"/>
    <w:rsid w:val="0070442D"/>
    <w:rsid w:val="0070482B"/>
    <w:rsid w:val="00721828"/>
    <w:rsid w:val="007302FA"/>
    <w:rsid w:val="007311F2"/>
    <w:rsid w:val="0073785A"/>
    <w:rsid w:val="007507B6"/>
    <w:rsid w:val="00791E1D"/>
    <w:rsid w:val="00792F9A"/>
    <w:rsid w:val="0079428F"/>
    <w:rsid w:val="007A08E3"/>
    <w:rsid w:val="007A0BE7"/>
    <w:rsid w:val="007A3DD6"/>
    <w:rsid w:val="007A7C4C"/>
    <w:rsid w:val="007B16C3"/>
    <w:rsid w:val="007B339F"/>
    <w:rsid w:val="007B686D"/>
    <w:rsid w:val="007C2C5E"/>
    <w:rsid w:val="007C3CA3"/>
    <w:rsid w:val="007D2550"/>
    <w:rsid w:val="007F0227"/>
    <w:rsid w:val="008134E9"/>
    <w:rsid w:val="0081670F"/>
    <w:rsid w:val="00820030"/>
    <w:rsid w:val="0083440D"/>
    <w:rsid w:val="00834DF5"/>
    <w:rsid w:val="00841917"/>
    <w:rsid w:val="008419DF"/>
    <w:rsid w:val="0084216F"/>
    <w:rsid w:val="00843A2E"/>
    <w:rsid w:val="00843CEF"/>
    <w:rsid w:val="008473BD"/>
    <w:rsid w:val="008633D2"/>
    <w:rsid w:val="00893B66"/>
    <w:rsid w:val="008B585E"/>
    <w:rsid w:val="008C0322"/>
    <w:rsid w:val="008C7306"/>
    <w:rsid w:val="008D3820"/>
    <w:rsid w:val="008D425F"/>
    <w:rsid w:val="009172E7"/>
    <w:rsid w:val="009377BC"/>
    <w:rsid w:val="00941886"/>
    <w:rsid w:val="00946B46"/>
    <w:rsid w:val="009501E5"/>
    <w:rsid w:val="00950FC4"/>
    <w:rsid w:val="00957BEC"/>
    <w:rsid w:val="00987D2B"/>
    <w:rsid w:val="009A374F"/>
    <w:rsid w:val="009C18D9"/>
    <w:rsid w:val="009C69AD"/>
    <w:rsid w:val="009E02FB"/>
    <w:rsid w:val="009E0BCB"/>
    <w:rsid w:val="009F0280"/>
    <w:rsid w:val="009F3721"/>
    <w:rsid w:val="00A01102"/>
    <w:rsid w:val="00A030E4"/>
    <w:rsid w:val="00A0414F"/>
    <w:rsid w:val="00A04F3E"/>
    <w:rsid w:val="00A149AE"/>
    <w:rsid w:val="00A22B34"/>
    <w:rsid w:val="00A31D89"/>
    <w:rsid w:val="00A33DAF"/>
    <w:rsid w:val="00A3472B"/>
    <w:rsid w:val="00A3648C"/>
    <w:rsid w:val="00A459AE"/>
    <w:rsid w:val="00A72289"/>
    <w:rsid w:val="00A859C5"/>
    <w:rsid w:val="00A863AA"/>
    <w:rsid w:val="00A90114"/>
    <w:rsid w:val="00A93240"/>
    <w:rsid w:val="00AA3232"/>
    <w:rsid w:val="00AB08F7"/>
    <w:rsid w:val="00AB0A19"/>
    <w:rsid w:val="00AB517D"/>
    <w:rsid w:val="00AB72F9"/>
    <w:rsid w:val="00AC4D33"/>
    <w:rsid w:val="00AD4C4B"/>
    <w:rsid w:val="00AE044E"/>
    <w:rsid w:val="00AF2C7C"/>
    <w:rsid w:val="00AF5BE4"/>
    <w:rsid w:val="00B0299F"/>
    <w:rsid w:val="00B04DA3"/>
    <w:rsid w:val="00B07FDC"/>
    <w:rsid w:val="00B104F6"/>
    <w:rsid w:val="00B346A7"/>
    <w:rsid w:val="00B352F4"/>
    <w:rsid w:val="00B365E4"/>
    <w:rsid w:val="00B37E3B"/>
    <w:rsid w:val="00B56206"/>
    <w:rsid w:val="00B6022F"/>
    <w:rsid w:val="00B6400E"/>
    <w:rsid w:val="00B65F38"/>
    <w:rsid w:val="00B673D7"/>
    <w:rsid w:val="00B67B7D"/>
    <w:rsid w:val="00B70ADD"/>
    <w:rsid w:val="00B72573"/>
    <w:rsid w:val="00B83D8E"/>
    <w:rsid w:val="00B862E8"/>
    <w:rsid w:val="00B91961"/>
    <w:rsid w:val="00B93A65"/>
    <w:rsid w:val="00BA475D"/>
    <w:rsid w:val="00BA4796"/>
    <w:rsid w:val="00BC2029"/>
    <w:rsid w:val="00BC4AF1"/>
    <w:rsid w:val="00BD6062"/>
    <w:rsid w:val="00BE721B"/>
    <w:rsid w:val="00C05130"/>
    <w:rsid w:val="00C11D7B"/>
    <w:rsid w:val="00C12B6A"/>
    <w:rsid w:val="00C14F9A"/>
    <w:rsid w:val="00C2621C"/>
    <w:rsid w:val="00C27302"/>
    <w:rsid w:val="00C30AEC"/>
    <w:rsid w:val="00C401D6"/>
    <w:rsid w:val="00C4719A"/>
    <w:rsid w:val="00C53D6E"/>
    <w:rsid w:val="00C763B5"/>
    <w:rsid w:val="00C77BB2"/>
    <w:rsid w:val="00C829D9"/>
    <w:rsid w:val="00C94BEB"/>
    <w:rsid w:val="00C94E12"/>
    <w:rsid w:val="00C9597D"/>
    <w:rsid w:val="00CB7B54"/>
    <w:rsid w:val="00CC7E9F"/>
    <w:rsid w:val="00CD0664"/>
    <w:rsid w:val="00CD1499"/>
    <w:rsid w:val="00CD1E10"/>
    <w:rsid w:val="00CD4D0E"/>
    <w:rsid w:val="00CE558D"/>
    <w:rsid w:val="00CE58E0"/>
    <w:rsid w:val="00CF3014"/>
    <w:rsid w:val="00D1271C"/>
    <w:rsid w:val="00D13B11"/>
    <w:rsid w:val="00D13BE8"/>
    <w:rsid w:val="00D23500"/>
    <w:rsid w:val="00D308A8"/>
    <w:rsid w:val="00D3347B"/>
    <w:rsid w:val="00D34A04"/>
    <w:rsid w:val="00D36C1C"/>
    <w:rsid w:val="00D37577"/>
    <w:rsid w:val="00D71CDA"/>
    <w:rsid w:val="00D727DD"/>
    <w:rsid w:val="00D809DE"/>
    <w:rsid w:val="00D95311"/>
    <w:rsid w:val="00D96090"/>
    <w:rsid w:val="00D96281"/>
    <w:rsid w:val="00DA4A0D"/>
    <w:rsid w:val="00DA77BA"/>
    <w:rsid w:val="00DB4A1F"/>
    <w:rsid w:val="00DC16AC"/>
    <w:rsid w:val="00DD4D44"/>
    <w:rsid w:val="00DF0E35"/>
    <w:rsid w:val="00DF41C0"/>
    <w:rsid w:val="00E017D8"/>
    <w:rsid w:val="00E01B95"/>
    <w:rsid w:val="00E052D7"/>
    <w:rsid w:val="00E05749"/>
    <w:rsid w:val="00E06844"/>
    <w:rsid w:val="00E12427"/>
    <w:rsid w:val="00E14B8B"/>
    <w:rsid w:val="00E16283"/>
    <w:rsid w:val="00E334F7"/>
    <w:rsid w:val="00E445BA"/>
    <w:rsid w:val="00E4606E"/>
    <w:rsid w:val="00E54B4D"/>
    <w:rsid w:val="00E677E1"/>
    <w:rsid w:val="00E70BB0"/>
    <w:rsid w:val="00E85C33"/>
    <w:rsid w:val="00E86A89"/>
    <w:rsid w:val="00E95F55"/>
    <w:rsid w:val="00ED52A4"/>
    <w:rsid w:val="00EE0B23"/>
    <w:rsid w:val="00EF086D"/>
    <w:rsid w:val="00EF594F"/>
    <w:rsid w:val="00EF5F1D"/>
    <w:rsid w:val="00F06B6E"/>
    <w:rsid w:val="00F25671"/>
    <w:rsid w:val="00F6366D"/>
    <w:rsid w:val="00F74F20"/>
    <w:rsid w:val="00F8164A"/>
    <w:rsid w:val="00F82329"/>
    <w:rsid w:val="00F86CEE"/>
    <w:rsid w:val="00FB6578"/>
    <w:rsid w:val="00FC0AE9"/>
    <w:rsid w:val="00FC17D2"/>
    <w:rsid w:val="00FD4A34"/>
    <w:rsid w:val="00FE519C"/>
    <w:rsid w:val="00FE7D33"/>
    <w:rsid w:val="00FF06F2"/>
    <w:rsid w:val="00FF1686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5689"/>
  <w15:docId w15:val="{80823CAC-1833-4B78-AACE-8B5B5464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62400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562400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791E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77542"/>
    <w:rPr>
      <w:b/>
      <w:bCs/>
    </w:rPr>
  </w:style>
  <w:style w:type="table" w:customStyle="1" w:styleId="TableGrid">
    <w:name w:val="TableGrid"/>
    <w:rsid w:val="0007320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256B-DAC8-4749-B11D-1DE4C5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45</cp:revision>
  <cp:lastPrinted>2015-12-08T13:19:00Z</cp:lastPrinted>
  <dcterms:created xsi:type="dcterms:W3CDTF">2012-12-05T10:35:00Z</dcterms:created>
  <dcterms:modified xsi:type="dcterms:W3CDTF">2022-12-15T11:09:00Z</dcterms:modified>
</cp:coreProperties>
</file>